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BB7" w:rsidRDefault="004D4BB7" w:rsidP="0080034A">
      <w:pPr>
        <w:pStyle w:val="Sinespaciado"/>
      </w:pPr>
      <w:r w:rsidRPr="00F118DB"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5E0B8C97" wp14:editId="7C1D5D5C">
            <wp:simplePos x="0" y="0"/>
            <wp:positionH relativeFrom="column">
              <wp:posOffset>3124200</wp:posOffset>
            </wp:positionH>
            <wp:positionV relativeFrom="paragraph">
              <wp:posOffset>-228600</wp:posOffset>
            </wp:positionV>
            <wp:extent cx="508000" cy="381000"/>
            <wp:effectExtent l="0" t="0" r="6350" b="0"/>
            <wp:wrapSquare wrapText="bothSides"/>
            <wp:docPr id="1" name="4 Imagen" descr="NUEVO LOGO COLEG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NUEVO LOGO COLEGI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C0C" w:rsidRPr="00F118DB" w:rsidRDefault="00E933E2" w:rsidP="00013C0C">
      <w:pPr>
        <w:pStyle w:val="Sinespaciado"/>
        <w:jc w:val="center"/>
        <w:rPr>
          <w:rFonts w:ascii="Century Gothic" w:hAnsi="Century Gothic"/>
          <w:sz w:val="20"/>
          <w:szCs w:val="20"/>
        </w:rPr>
      </w:pPr>
      <w:r w:rsidRPr="00F118DB">
        <w:rPr>
          <w:rFonts w:ascii="Century Gothic" w:hAnsi="Century Gothic"/>
          <w:sz w:val="20"/>
          <w:szCs w:val="20"/>
        </w:rPr>
        <w:t xml:space="preserve">Colegio Nuestro Tiempo </w:t>
      </w:r>
      <w:proofErr w:type="gramStart"/>
      <w:r w:rsidRPr="00F118DB">
        <w:rPr>
          <w:rFonts w:ascii="Century Gothic" w:hAnsi="Century Gothic"/>
          <w:sz w:val="20"/>
          <w:szCs w:val="20"/>
        </w:rPr>
        <w:t>R.B.D :</w:t>
      </w:r>
      <w:proofErr w:type="gramEnd"/>
      <w:r w:rsidRPr="00F118DB">
        <w:rPr>
          <w:rFonts w:ascii="Century Gothic" w:hAnsi="Century Gothic"/>
          <w:sz w:val="20"/>
          <w:szCs w:val="20"/>
        </w:rPr>
        <w:t xml:space="preserve"> 14.507-6</w:t>
      </w:r>
    </w:p>
    <w:p w:rsidR="00013C0C" w:rsidRPr="00F118DB" w:rsidRDefault="00013C0C" w:rsidP="00013C0C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 w:rsidRPr="00F118DB">
        <w:rPr>
          <w:rFonts w:ascii="Century Gothic" w:hAnsi="Century Gothic"/>
          <w:b/>
          <w:sz w:val="20"/>
          <w:szCs w:val="20"/>
        </w:rPr>
        <w:t>Programa de Integración Escolar</w:t>
      </w:r>
    </w:p>
    <w:p w:rsidR="00013C0C" w:rsidRPr="00F118DB" w:rsidRDefault="00E933E2" w:rsidP="00013C0C">
      <w:pPr>
        <w:pStyle w:val="Sinespaciado"/>
        <w:jc w:val="center"/>
        <w:rPr>
          <w:rFonts w:ascii="Century Gothic" w:hAnsi="Century Gothic"/>
          <w:sz w:val="20"/>
          <w:szCs w:val="20"/>
        </w:rPr>
      </w:pPr>
      <w:r w:rsidRPr="00F118DB">
        <w:rPr>
          <w:rFonts w:ascii="Century Gothic" w:hAnsi="Century Gothic"/>
          <w:sz w:val="20"/>
          <w:szCs w:val="20"/>
        </w:rPr>
        <w:t>Educadora Diferencial: Vania Maltrain Caro</w:t>
      </w:r>
    </w:p>
    <w:p w:rsidR="00013C0C" w:rsidRPr="00F118DB" w:rsidRDefault="00013C0C" w:rsidP="00013C0C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:rsidR="0013103D" w:rsidRDefault="00E011A7" w:rsidP="00BA03AC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F118DB">
        <w:rPr>
          <w:rFonts w:ascii="Century Gothic" w:hAnsi="Century Gothic"/>
          <w:noProof/>
          <w:color w:val="0D0D0D" w:themeColor="text1" w:themeTint="F2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8FF01B" wp14:editId="14FAFCB3">
                <wp:simplePos x="0" y="0"/>
                <wp:positionH relativeFrom="column">
                  <wp:posOffset>266700</wp:posOffset>
                </wp:positionH>
                <wp:positionV relativeFrom="paragraph">
                  <wp:posOffset>-635</wp:posOffset>
                </wp:positionV>
                <wp:extent cx="632460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-.05pt" to="51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" strokecolor="#1c1a10 [334]"/>
            </w:pict>
          </mc:Fallback>
        </mc:AlternateContent>
      </w:r>
      <w:r w:rsidR="003366E0">
        <w:rPr>
          <w:rFonts w:ascii="Century Gothic" w:hAnsi="Century Gothic"/>
          <w:b/>
          <w:sz w:val="20"/>
          <w:szCs w:val="20"/>
        </w:rPr>
        <w:t xml:space="preserve">Guía </w:t>
      </w:r>
      <w:r w:rsidR="001C45FA">
        <w:rPr>
          <w:rFonts w:ascii="Century Gothic" w:hAnsi="Century Gothic"/>
          <w:b/>
          <w:sz w:val="20"/>
          <w:szCs w:val="20"/>
        </w:rPr>
        <w:t>Trabajo cognitivo</w:t>
      </w:r>
    </w:p>
    <w:p w:rsidR="00E933E2" w:rsidRPr="00F118DB" w:rsidRDefault="00A22C5D" w:rsidP="00BA03AC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7</w:t>
      </w:r>
      <w:r w:rsidR="00E933E2" w:rsidRPr="00F118DB">
        <w:rPr>
          <w:rFonts w:ascii="Century Gothic" w:hAnsi="Century Gothic"/>
          <w:b/>
          <w:sz w:val="20"/>
          <w:szCs w:val="20"/>
        </w:rPr>
        <w:t>° Básico</w:t>
      </w:r>
    </w:p>
    <w:p w:rsidR="00E933E2" w:rsidRDefault="00E011A7" w:rsidP="00BA03AC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emana 1</w:t>
      </w:r>
      <w:r w:rsidR="00A91674">
        <w:rPr>
          <w:rFonts w:ascii="Century Gothic" w:hAnsi="Century Gothic"/>
          <w:b/>
          <w:sz w:val="20"/>
          <w:szCs w:val="20"/>
        </w:rPr>
        <w:t>7</w:t>
      </w:r>
    </w:p>
    <w:p w:rsidR="00813305" w:rsidRPr="004D4BB7" w:rsidRDefault="00813305" w:rsidP="00E011A7">
      <w:pPr>
        <w:pStyle w:val="Sinespaciado"/>
        <w:jc w:val="center"/>
        <w:rPr>
          <w:rFonts w:ascii="Century Gothic" w:hAnsi="Century Gothic"/>
          <w:b/>
          <w:color w:val="00B050"/>
          <w:sz w:val="20"/>
          <w:szCs w:val="20"/>
        </w:rPr>
      </w:pPr>
    </w:p>
    <w:p w:rsidR="0038393A" w:rsidRPr="00A91674" w:rsidRDefault="00A91674" w:rsidP="00A91674">
      <w:pPr>
        <w:pStyle w:val="Sinespaciado"/>
        <w:rPr>
          <w:rFonts w:ascii="Century Gothic" w:hAnsi="Century Gothic"/>
          <w:b/>
          <w:color w:val="00B0F0"/>
          <w:sz w:val="20"/>
          <w:szCs w:val="20"/>
        </w:rPr>
      </w:pPr>
      <w:r w:rsidRPr="00A91674">
        <w:rPr>
          <w:noProof/>
          <w:color w:val="00B0F0"/>
          <w:lang w:eastAsia="es-CL"/>
        </w:rPr>
        <w:drawing>
          <wp:anchor distT="0" distB="0" distL="114300" distR="114300" simplePos="0" relativeHeight="251667456" behindDoc="1" locked="0" layoutInCell="1" allowOverlap="1" wp14:anchorId="3CF065E8" wp14:editId="6D82575C">
            <wp:simplePos x="0" y="0"/>
            <wp:positionH relativeFrom="column">
              <wp:posOffset>95250</wp:posOffset>
            </wp:positionH>
            <wp:positionV relativeFrom="paragraph">
              <wp:posOffset>1905</wp:posOffset>
            </wp:positionV>
            <wp:extent cx="1358900" cy="875665"/>
            <wp:effectExtent l="38100" t="38100" r="31750" b="38735"/>
            <wp:wrapThrough wrapText="bothSides">
              <wp:wrapPolygon edited="0">
                <wp:start x="-606" y="-940"/>
                <wp:lineTo x="-606" y="22086"/>
                <wp:lineTo x="21802" y="22086"/>
                <wp:lineTo x="21802" y="-940"/>
                <wp:lineTo x="-606" y="-940"/>
              </wp:wrapPolygon>
            </wp:wrapThrough>
            <wp:docPr id="8" name="Imagen 8" descr="Programa para Jovenes | prosperaemprendepe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a para Jovenes | prosperaemprendeper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8756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B5D" w:rsidRPr="00A91674">
        <w:rPr>
          <w:rFonts w:ascii="Century Gothic" w:hAnsi="Century Gothic"/>
          <w:b/>
          <w:color w:val="00B0F0"/>
          <w:sz w:val="20"/>
          <w:szCs w:val="20"/>
        </w:rPr>
        <w:t>Querido</w:t>
      </w:r>
      <w:r w:rsidRPr="00A91674">
        <w:rPr>
          <w:rFonts w:ascii="Century Gothic" w:hAnsi="Century Gothic"/>
          <w:b/>
          <w:color w:val="00B0F0"/>
          <w:sz w:val="20"/>
          <w:szCs w:val="20"/>
        </w:rPr>
        <w:t>s</w:t>
      </w:r>
      <w:r w:rsidR="00C77B5D" w:rsidRPr="00A91674">
        <w:rPr>
          <w:rFonts w:ascii="Century Gothic" w:hAnsi="Century Gothic"/>
          <w:b/>
          <w:color w:val="00B0F0"/>
          <w:sz w:val="20"/>
          <w:szCs w:val="20"/>
        </w:rPr>
        <w:t xml:space="preserve"> estudiantes</w:t>
      </w:r>
      <w:r w:rsidRPr="00A91674">
        <w:rPr>
          <w:rFonts w:ascii="Century Gothic" w:hAnsi="Century Gothic"/>
          <w:b/>
          <w:color w:val="00B0F0"/>
          <w:sz w:val="20"/>
          <w:szCs w:val="20"/>
        </w:rPr>
        <w:t xml:space="preserve"> de séptimo básico</w:t>
      </w:r>
      <w:r w:rsidR="00C77B5D" w:rsidRPr="00A91674">
        <w:rPr>
          <w:rFonts w:ascii="Century Gothic" w:hAnsi="Century Gothic"/>
          <w:b/>
          <w:color w:val="00B0F0"/>
          <w:sz w:val="20"/>
          <w:szCs w:val="20"/>
        </w:rPr>
        <w:t xml:space="preserve">, </w:t>
      </w:r>
      <w:r w:rsidRPr="00A91674">
        <w:rPr>
          <w:rFonts w:ascii="Century Gothic" w:hAnsi="Century Gothic"/>
          <w:b/>
          <w:color w:val="00B0F0"/>
          <w:sz w:val="20"/>
          <w:szCs w:val="20"/>
        </w:rPr>
        <w:t xml:space="preserve">espero hayan disfrutado la semana de descanso, decirles que se extrañan un montón. </w:t>
      </w:r>
      <w:r w:rsidR="00BD0E52">
        <w:rPr>
          <w:rFonts w:ascii="Century Gothic" w:hAnsi="Century Gothic"/>
          <w:b/>
          <w:color w:val="00B0F0"/>
          <w:sz w:val="20"/>
          <w:szCs w:val="20"/>
        </w:rPr>
        <w:t>Por favor c</w:t>
      </w:r>
      <w:r w:rsidRPr="00A91674">
        <w:rPr>
          <w:rFonts w:ascii="Century Gothic" w:hAnsi="Century Gothic"/>
          <w:b/>
          <w:color w:val="00B0F0"/>
          <w:sz w:val="20"/>
          <w:szCs w:val="20"/>
        </w:rPr>
        <w:t>uídense mucho espero</w:t>
      </w:r>
      <w:r>
        <w:rPr>
          <w:rFonts w:ascii="Century Gothic" w:hAnsi="Century Gothic"/>
          <w:b/>
          <w:color w:val="00B0F0"/>
          <w:sz w:val="20"/>
          <w:szCs w:val="20"/>
        </w:rPr>
        <w:t xml:space="preserve"> volver a verlo</w:t>
      </w:r>
      <w:r w:rsidRPr="00A91674">
        <w:rPr>
          <w:rFonts w:ascii="Century Gothic" w:hAnsi="Century Gothic"/>
          <w:b/>
          <w:color w:val="00B0F0"/>
          <w:sz w:val="20"/>
          <w:szCs w:val="20"/>
        </w:rPr>
        <w:t xml:space="preserve">s pronto. Muchos saludos para ustedes y sus familias. </w:t>
      </w:r>
    </w:p>
    <w:p w:rsidR="0038393A" w:rsidRDefault="0038393A" w:rsidP="00E6557E">
      <w:pPr>
        <w:pStyle w:val="Sinespaciado"/>
        <w:ind w:left="360"/>
        <w:rPr>
          <w:rFonts w:ascii="Century Gothic" w:hAnsi="Century Gothic"/>
          <w:b/>
          <w:sz w:val="20"/>
          <w:szCs w:val="20"/>
        </w:rPr>
      </w:pPr>
    </w:p>
    <w:p w:rsidR="0038393A" w:rsidRDefault="0038393A" w:rsidP="00E6557E">
      <w:pPr>
        <w:pStyle w:val="Sinespaciado"/>
        <w:ind w:left="360"/>
        <w:rPr>
          <w:rFonts w:ascii="Century Gothic" w:hAnsi="Century Gothic"/>
          <w:b/>
          <w:sz w:val="20"/>
          <w:szCs w:val="20"/>
        </w:rPr>
      </w:pPr>
    </w:p>
    <w:p w:rsidR="00A91674" w:rsidRDefault="00A91674" w:rsidP="0038393A">
      <w:pPr>
        <w:rPr>
          <w:rFonts w:ascii="Century Gothic" w:hAnsi="Century Gothic"/>
          <w:b/>
          <w:sz w:val="20"/>
          <w:szCs w:val="20"/>
        </w:rPr>
      </w:pPr>
    </w:p>
    <w:p w:rsidR="00E6557E" w:rsidRPr="0038393A" w:rsidRDefault="00F118DB" w:rsidP="0038393A">
      <w:pPr>
        <w:rPr>
          <w:rFonts w:ascii="Century Gothic" w:hAnsi="Century Gothic"/>
          <w:sz w:val="20"/>
          <w:szCs w:val="20"/>
        </w:rPr>
      </w:pPr>
      <w:r w:rsidRPr="0038393A">
        <w:rPr>
          <w:rFonts w:ascii="Century Gothic" w:hAnsi="Century Gothic"/>
          <w:b/>
          <w:sz w:val="20"/>
          <w:szCs w:val="20"/>
        </w:rPr>
        <w:t>Objetivo</w:t>
      </w:r>
      <w:r w:rsidRPr="0038393A">
        <w:rPr>
          <w:rFonts w:ascii="Century Gothic" w:hAnsi="Century Gothic"/>
          <w:sz w:val="20"/>
          <w:szCs w:val="20"/>
        </w:rPr>
        <w:t xml:space="preserve">: </w:t>
      </w:r>
      <w:r w:rsidR="00FD629E" w:rsidRPr="0038393A">
        <w:rPr>
          <w:rFonts w:ascii="Century Gothic" w:hAnsi="Century Gothic"/>
          <w:sz w:val="20"/>
          <w:szCs w:val="20"/>
        </w:rPr>
        <w:t>Reforzar</w:t>
      </w:r>
      <w:r w:rsidR="00E86069" w:rsidRPr="0038393A">
        <w:rPr>
          <w:rFonts w:ascii="Century Gothic" w:hAnsi="Century Gothic"/>
          <w:sz w:val="20"/>
          <w:szCs w:val="20"/>
        </w:rPr>
        <w:t xml:space="preserve"> razonamiento lógico </w:t>
      </w:r>
    </w:p>
    <w:p w:rsidR="00E933E2" w:rsidRPr="0038393A" w:rsidRDefault="00490138" w:rsidP="0038393A">
      <w:pPr>
        <w:rPr>
          <w:rFonts w:ascii="Century Gothic" w:hAnsi="Century Gothic"/>
          <w:noProof/>
          <w:sz w:val="20"/>
          <w:szCs w:val="20"/>
          <w:lang w:eastAsia="es-CL"/>
        </w:rPr>
      </w:pPr>
      <w:r w:rsidRPr="0038393A">
        <w:rPr>
          <w:rFonts w:ascii="Century Gothic" w:hAnsi="Century Gothic"/>
          <w:noProof/>
          <w:sz w:val="20"/>
          <w:szCs w:val="20"/>
          <w:lang w:eastAsia="es-CL"/>
        </w:rPr>
        <w:t xml:space="preserve">Las actividades deben ser realizadas en el cuaderno de lenguaje y comunicación. </w:t>
      </w:r>
    </w:p>
    <w:p w:rsidR="00F118DB" w:rsidRPr="0038393A" w:rsidRDefault="00F118DB" w:rsidP="00605157">
      <w:pPr>
        <w:pStyle w:val="Sinespaciado"/>
        <w:rPr>
          <w:rFonts w:ascii="Century Gothic" w:hAnsi="Century Gothic"/>
          <w:noProof/>
          <w:color w:val="FF0000"/>
          <w:sz w:val="20"/>
          <w:szCs w:val="20"/>
          <w:lang w:eastAsia="es-CL"/>
        </w:rPr>
      </w:pPr>
    </w:p>
    <w:p w:rsidR="00E011A7" w:rsidRDefault="00BD0E52" w:rsidP="00A91674">
      <w:pPr>
        <w:pStyle w:val="Sinespaciado"/>
        <w:numPr>
          <w:ilvl w:val="0"/>
          <w:numId w:val="1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ibuja en la parte inferior los dibujos que aparecen, formando una serie. </w:t>
      </w:r>
    </w:p>
    <w:p w:rsidR="00A91674" w:rsidRDefault="00BD0E52" w:rsidP="00A91674">
      <w:pPr>
        <w:pStyle w:val="Sinespaciado"/>
        <w:ind w:left="720"/>
        <w:rPr>
          <w:rFonts w:ascii="Century Gothic" w:hAnsi="Century Gothic"/>
          <w:sz w:val="20"/>
          <w:szCs w:val="20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54100</wp:posOffset>
                </wp:positionH>
                <wp:positionV relativeFrom="paragraph">
                  <wp:posOffset>559435</wp:posOffset>
                </wp:positionV>
                <wp:extent cx="488950" cy="812800"/>
                <wp:effectExtent l="0" t="38100" r="63500" b="25400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950" cy="812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0 Conector recto de flecha" o:spid="_x0000_s1026" type="#_x0000_t32" style="position:absolute;margin-left:83pt;margin-top:44.05pt;width:38.5pt;height:64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="00A91674">
        <w:rPr>
          <w:noProof/>
          <w:lang w:eastAsia="es-CL"/>
        </w:rPr>
        <w:drawing>
          <wp:inline distT="0" distB="0" distL="0" distR="0" wp14:anchorId="2A8B698B" wp14:editId="07768898">
            <wp:extent cx="4845050" cy="85090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017" t="42656" r="6635" b="30382"/>
                    <a:stretch/>
                  </pic:blipFill>
                  <pic:spPr bwMode="auto">
                    <a:xfrm>
                      <a:off x="0" y="0"/>
                      <a:ext cx="4846024" cy="851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E52" w:rsidRDefault="00BD0E52" w:rsidP="00A91674">
      <w:pPr>
        <w:pStyle w:val="Sinespaciado"/>
        <w:ind w:left="720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1276"/>
        <w:gridCol w:w="1417"/>
        <w:gridCol w:w="1134"/>
        <w:gridCol w:w="1276"/>
        <w:gridCol w:w="1134"/>
      </w:tblGrid>
      <w:tr w:rsidR="00BD0E52" w:rsidTr="00BD0E52">
        <w:tc>
          <w:tcPr>
            <w:tcW w:w="1373" w:type="dxa"/>
          </w:tcPr>
          <w:p w:rsidR="00BD0E52" w:rsidRDefault="00BD0E52" w:rsidP="00A91674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(ejemplo)</w:t>
            </w:r>
          </w:p>
          <w:p w:rsidR="00BD0E52" w:rsidRDefault="00BD0E52" w:rsidP="00A91674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  <w:p w:rsidR="00BD0E52" w:rsidRDefault="00BD0E52" w:rsidP="00A91674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_______</w:t>
            </w:r>
          </w:p>
          <w:p w:rsidR="00BD0E52" w:rsidRDefault="00BD0E52" w:rsidP="00A91674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  <w:p w:rsidR="00BD0E52" w:rsidRDefault="00BD0E52" w:rsidP="00A91674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0E52" w:rsidRDefault="00BD0E52" w:rsidP="00A91674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D0E52" w:rsidRDefault="00BD0E52" w:rsidP="00A91674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D0E52" w:rsidRDefault="00BD0E52" w:rsidP="00A91674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D0E52" w:rsidRDefault="00BD0E52" w:rsidP="00A91674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D0E52" w:rsidRDefault="00BD0E52" w:rsidP="00A91674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</w:tr>
    </w:tbl>
    <w:p w:rsidR="00BD0E52" w:rsidRPr="0038393A" w:rsidRDefault="00BD0E52" w:rsidP="00A91674">
      <w:pPr>
        <w:pStyle w:val="Sinespaciado"/>
        <w:ind w:left="720"/>
        <w:rPr>
          <w:rFonts w:ascii="Century Gothic" w:hAnsi="Century Gothic"/>
          <w:sz w:val="20"/>
          <w:szCs w:val="20"/>
        </w:rPr>
      </w:pPr>
    </w:p>
    <w:p w:rsidR="00EB4592" w:rsidRPr="0038393A" w:rsidRDefault="00EB4592" w:rsidP="00E6557E">
      <w:pPr>
        <w:pStyle w:val="Sinespaciado"/>
        <w:rPr>
          <w:rFonts w:ascii="Century Gothic" w:hAnsi="Century Gothic"/>
          <w:sz w:val="20"/>
          <w:szCs w:val="20"/>
        </w:rPr>
      </w:pPr>
    </w:p>
    <w:p w:rsidR="00FF4B18" w:rsidRPr="00FF4B18" w:rsidRDefault="00FF4B18" w:rsidP="00FF4B18">
      <w:pPr>
        <w:pStyle w:val="Sinespaciado"/>
        <w:ind w:left="720"/>
        <w:rPr>
          <w:rFonts w:ascii="Century Gothic" w:hAnsi="Century Gothic"/>
          <w:b/>
          <w:sz w:val="20"/>
          <w:szCs w:val="20"/>
        </w:rPr>
      </w:pPr>
    </w:p>
    <w:p w:rsidR="00FF4B18" w:rsidRDefault="00FF4B18" w:rsidP="00FF4B18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:rsidR="00FD629E" w:rsidRDefault="00BD0E52" w:rsidP="00BD0E52">
      <w:pPr>
        <w:pStyle w:val="Prrafodelista"/>
        <w:numPr>
          <w:ilvl w:val="0"/>
          <w:numId w:val="1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ibuja en la parte inferior los mismos dibujos, formando </w:t>
      </w:r>
      <w:r w:rsidR="0080034A">
        <w:rPr>
          <w:rFonts w:ascii="Century Gothic" w:hAnsi="Century Gothic"/>
          <w:sz w:val="20"/>
          <w:szCs w:val="20"/>
        </w:rPr>
        <w:t xml:space="preserve">una serie, </w:t>
      </w:r>
      <w:r w:rsidR="0080034A" w:rsidRPr="001F72ED">
        <w:rPr>
          <w:rFonts w:ascii="Century Gothic" w:hAnsi="Century Gothic"/>
          <w:sz w:val="20"/>
          <w:szCs w:val="20"/>
        </w:rPr>
        <w:t>(como giran las  manecillas del reloj)</w:t>
      </w:r>
    </w:p>
    <w:p w:rsidR="00BD0E52" w:rsidRDefault="00BD0E52" w:rsidP="00BD0E52">
      <w:pPr>
        <w:pStyle w:val="Prrafodelista"/>
        <w:rPr>
          <w:rFonts w:ascii="Century Gothic" w:hAnsi="Century Gothic"/>
          <w:sz w:val="20"/>
          <w:szCs w:val="20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486386" wp14:editId="1B1EEEAA">
                <wp:simplePos x="0" y="0"/>
                <wp:positionH relativeFrom="column">
                  <wp:posOffset>965200</wp:posOffset>
                </wp:positionH>
                <wp:positionV relativeFrom="paragraph">
                  <wp:posOffset>562610</wp:posOffset>
                </wp:positionV>
                <wp:extent cx="488950" cy="812800"/>
                <wp:effectExtent l="0" t="38100" r="63500" b="2540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950" cy="812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3 Conector recto de flecha" o:spid="_x0000_s1026" type="#_x0000_t32" style="position:absolute;margin-left:76pt;margin-top:44.3pt;width:38.5pt;height:64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" strokecolor="#4a7ebb">
                <v:stroke endarrow="open"/>
              </v:shape>
            </w:pict>
          </mc:Fallback>
        </mc:AlternateContent>
      </w:r>
      <w:r>
        <w:rPr>
          <w:noProof/>
          <w:lang w:eastAsia="es-CL"/>
        </w:rPr>
        <w:drawing>
          <wp:inline distT="0" distB="0" distL="0" distR="0" wp14:anchorId="2AE33C92" wp14:editId="6A977A23">
            <wp:extent cx="4711699" cy="7493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695" t="43058" r="8332" b="33199"/>
                    <a:stretch/>
                  </pic:blipFill>
                  <pic:spPr bwMode="auto">
                    <a:xfrm>
                      <a:off x="0" y="0"/>
                      <a:ext cx="4712648" cy="749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1276"/>
        <w:gridCol w:w="1417"/>
        <w:gridCol w:w="1134"/>
        <w:gridCol w:w="1276"/>
        <w:gridCol w:w="1134"/>
      </w:tblGrid>
      <w:tr w:rsidR="00BD0E52" w:rsidTr="006E66C0">
        <w:tc>
          <w:tcPr>
            <w:tcW w:w="1373" w:type="dxa"/>
          </w:tcPr>
          <w:p w:rsidR="00BD0E52" w:rsidRDefault="00BD0E52" w:rsidP="006E66C0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(ejemplo)</w:t>
            </w:r>
          </w:p>
          <w:p w:rsidR="00BD0E52" w:rsidRDefault="00BD0E52" w:rsidP="006E66C0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BD0E52" w:rsidRDefault="00BD0E52" w:rsidP="006E66C0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50358D65" wp14:editId="317E3F1F">
                  <wp:extent cx="596900" cy="617844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2294" t="43058" r="64804" b="33199"/>
                          <a:stretch/>
                        </pic:blipFill>
                        <pic:spPr bwMode="auto">
                          <a:xfrm>
                            <a:off x="0" y="0"/>
                            <a:ext cx="597020" cy="617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BD0E52" w:rsidRDefault="00BD0E52" w:rsidP="006E66C0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D0E52" w:rsidRDefault="00BD0E52" w:rsidP="006E66C0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D0E52" w:rsidRDefault="00BD0E52" w:rsidP="006E66C0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D0E52" w:rsidRDefault="00BD0E52" w:rsidP="006E66C0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D0E52" w:rsidRDefault="00BD0E52" w:rsidP="006E66C0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</w:tr>
    </w:tbl>
    <w:p w:rsidR="00BD0E52" w:rsidRPr="00BD0E52" w:rsidRDefault="00BD0E52" w:rsidP="00BD0E52">
      <w:pPr>
        <w:pStyle w:val="Prrafodelista"/>
        <w:rPr>
          <w:rFonts w:ascii="Century Gothic" w:hAnsi="Century Gothic"/>
          <w:sz w:val="20"/>
          <w:szCs w:val="20"/>
        </w:rPr>
      </w:pPr>
    </w:p>
    <w:p w:rsidR="00EB4592" w:rsidRDefault="00EB4592" w:rsidP="006639A9">
      <w:pPr>
        <w:pStyle w:val="Sinespaciado"/>
        <w:rPr>
          <w:rFonts w:ascii="Century Gothic" w:hAnsi="Century Gothic"/>
          <w:sz w:val="20"/>
          <w:szCs w:val="20"/>
        </w:rPr>
      </w:pPr>
    </w:p>
    <w:p w:rsidR="00BA03AC" w:rsidRDefault="00BA03AC" w:rsidP="006639A9">
      <w:pPr>
        <w:pStyle w:val="Sinespaciado"/>
        <w:rPr>
          <w:rFonts w:ascii="Century Gothic" w:hAnsi="Century Gothic"/>
          <w:sz w:val="20"/>
          <w:szCs w:val="20"/>
        </w:rPr>
      </w:pPr>
    </w:p>
    <w:p w:rsidR="00FF4B18" w:rsidRDefault="00FF4B18" w:rsidP="00FF4B18">
      <w:pPr>
        <w:pStyle w:val="Sinespaciado"/>
        <w:ind w:left="720"/>
        <w:rPr>
          <w:rFonts w:ascii="Century Gothic" w:hAnsi="Century Gothic"/>
          <w:sz w:val="18"/>
          <w:szCs w:val="18"/>
        </w:rPr>
      </w:pPr>
    </w:p>
    <w:p w:rsidR="001021BC" w:rsidRDefault="001021BC" w:rsidP="001021BC">
      <w:pPr>
        <w:pStyle w:val="Sinespaciado"/>
        <w:ind w:left="720"/>
        <w:rPr>
          <w:rFonts w:ascii="Century Gothic" w:hAnsi="Century Gothic"/>
          <w:sz w:val="18"/>
          <w:szCs w:val="18"/>
        </w:rPr>
      </w:pPr>
    </w:p>
    <w:p w:rsidR="001021BC" w:rsidRDefault="001021BC" w:rsidP="001021BC">
      <w:pPr>
        <w:pStyle w:val="Sinespaciado"/>
        <w:ind w:left="720"/>
        <w:rPr>
          <w:rFonts w:ascii="Century Gothic" w:hAnsi="Century Gothic"/>
          <w:sz w:val="18"/>
          <w:szCs w:val="18"/>
        </w:rPr>
      </w:pPr>
    </w:p>
    <w:p w:rsidR="0013103D" w:rsidRPr="00BD0E52" w:rsidRDefault="00B106A1" w:rsidP="00BD0E52">
      <w:pPr>
        <w:pStyle w:val="Sinespaciado"/>
        <w:numPr>
          <w:ilvl w:val="0"/>
          <w:numId w:val="1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ubraya qué</w:t>
      </w:r>
      <w:bookmarkStart w:id="0" w:name="_GoBack"/>
      <w:bookmarkEnd w:id="0"/>
      <w:r w:rsidR="00BD0E52" w:rsidRPr="00BD0E52">
        <w:rPr>
          <w:rFonts w:ascii="Century Gothic" w:hAnsi="Century Gothic"/>
          <w:sz w:val="20"/>
          <w:szCs w:val="20"/>
        </w:rPr>
        <w:t xml:space="preserve"> es en lo que varía cada serie </w:t>
      </w:r>
    </w:p>
    <w:p w:rsidR="00EB4592" w:rsidRDefault="00EB4592" w:rsidP="00573C4B">
      <w:pPr>
        <w:pStyle w:val="Sinespaciado"/>
        <w:rPr>
          <w:rFonts w:ascii="Century Gothic" w:hAnsi="Century Gothic"/>
          <w:i/>
          <w:sz w:val="18"/>
          <w:szCs w:val="18"/>
        </w:rPr>
      </w:pPr>
    </w:p>
    <w:p w:rsidR="0013103D" w:rsidRDefault="0013103D" w:rsidP="00573C4B">
      <w:pPr>
        <w:pStyle w:val="Sinespaciado"/>
        <w:rPr>
          <w:rFonts w:ascii="Arial" w:hAnsi="Arial" w:cs="Arial"/>
          <w:noProof/>
          <w:color w:val="2962FF"/>
          <w:sz w:val="20"/>
          <w:szCs w:val="20"/>
          <w:lang w:eastAsia="es-CL"/>
        </w:rPr>
      </w:pPr>
    </w:p>
    <w:p w:rsidR="009176D4" w:rsidRDefault="009176D4" w:rsidP="00573C4B">
      <w:pPr>
        <w:pStyle w:val="Sinespaciado"/>
        <w:rPr>
          <w:rFonts w:ascii="Arial" w:hAnsi="Arial" w:cs="Arial"/>
          <w:noProof/>
          <w:color w:val="2962FF"/>
          <w:sz w:val="20"/>
          <w:szCs w:val="20"/>
          <w:lang w:eastAsia="es-CL"/>
        </w:rPr>
      </w:pPr>
    </w:p>
    <w:p w:rsidR="009176D4" w:rsidRPr="0038393A" w:rsidRDefault="00BD0E52" w:rsidP="00573C4B">
      <w:pPr>
        <w:pStyle w:val="Sinespaciado"/>
        <w:rPr>
          <w:rFonts w:ascii="Century Gothic" w:hAnsi="Century Gothic" w:cs="Arial"/>
          <w:noProof/>
          <w:sz w:val="20"/>
          <w:szCs w:val="20"/>
          <w:lang w:eastAsia="es-CL"/>
        </w:rPr>
      </w:pPr>
      <w:r>
        <w:rPr>
          <w:noProof/>
          <w:lang w:eastAsia="es-CL"/>
        </w:rPr>
        <w:drawing>
          <wp:inline distT="0" distB="0" distL="0" distR="0" wp14:anchorId="0E9E0007" wp14:editId="46937060">
            <wp:extent cx="3657600" cy="1706193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622" t="20726" r="56585" b="40240"/>
                    <a:stretch/>
                  </pic:blipFill>
                  <pic:spPr bwMode="auto">
                    <a:xfrm>
                      <a:off x="0" y="0"/>
                      <a:ext cx="3662532" cy="1708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330148AD" wp14:editId="534DEDC9">
            <wp:extent cx="1949450" cy="17526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6318" t="19919" r="6408" b="42052"/>
                    <a:stretch/>
                  </pic:blipFill>
                  <pic:spPr bwMode="auto">
                    <a:xfrm>
                      <a:off x="0" y="0"/>
                      <a:ext cx="1949843" cy="1752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B5D" w:rsidRPr="0038393A" w:rsidRDefault="00C77B5D" w:rsidP="00A91674">
      <w:pPr>
        <w:pStyle w:val="Sinespaciado"/>
        <w:ind w:left="720"/>
        <w:rPr>
          <w:rFonts w:ascii="Century Gothic" w:hAnsi="Century Gothic" w:cs="Arial"/>
          <w:noProof/>
          <w:sz w:val="20"/>
          <w:szCs w:val="20"/>
          <w:lang w:eastAsia="es-CL"/>
        </w:rPr>
      </w:pPr>
    </w:p>
    <w:p w:rsidR="00C77B5D" w:rsidRDefault="00C77B5D" w:rsidP="00573C4B">
      <w:pPr>
        <w:pStyle w:val="Sinespaciado"/>
        <w:rPr>
          <w:rFonts w:ascii="Century Gothic" w:hAnsi="Century Gothic"/>
          <w:sz w:val="18"/>
          <w:szCs w:val="18"/>
        </w:rPr>
      </w:pPr>
    </w:p>
    <w:p w:rsidR="00C77B5D" w:rsidRDefault="00C77B5D" w:rsidP="00573C4B">
      <w:pPr>
        <w:pStyle w:val="Sinespaciado"/>
        <w:rPr>
          <w:rFonts w:ascii="Century Gothic" w:hAnsi="Century Gothic"/>
          <w:sz w:val="18"/>
          <w:szCs w:val="18"/>
        </w:rPr>
      </w:pPr>
    </w:p>
    <w:p w:rsidR="0097590B" w:rsidRDefault="0097590B" w:rsidP="00573C4B">
      <w:pPr>
        <w:pStyle w:val="Sinespaciado"/>
        <w:rPr>
          <w:rFonts w:ascii="Century Gothic" w:hAnsi="Century Gothic"/>
          <w:sz w:val="18"/>
          <w:szCs w:val="18"/>
        </w:rPr>
      </w:pPr>
    </w:p>
    <w:p w:rsidR="0002727C" w:rsidRDefault="0002727C" w:rsidP="00573C4B">
      <w:pPr>
        <w:pStyle w:val="Sinespaciado"/>
        <w:rPr>
          <w:rFonts w:ascii="Century Gothic" w:hAnsi="Century Gothic"/>
          <w:sz w:val="18"/>
          <w:szCs w:val="18"/>
        </w:rPr>
      </w:pPr>
    </w:p>
    <w:p w:rsidR="00C77B5D" w:rsidRDefault="00C77B5D" w:rsidP="0002727C">
      <w:pPr>
        <w:pStyle w:val="Sinespaciado"/>
        <w:rPr>
          <w:rFonts w:ascii="Century Gothic" w:hAnsi="Century Gothic"/>
          <w:sz w:val="18"/>
          <w:szCs w:val="18"/>
        </w:rPr>
      </w:pPr>
    </w:p>
    <w:p w:rsidR="0002727C" w:rsidRDefault="0002727C" w:rsidP="00573C4B">
      <w:pPr>
        <w:pStyle w:val="Sinespaciado"/>
        <w:rPr>
          <w:rFonts w:ascii="Century Gothic" w:hAnsi="Century Gothic"/>
          <w:sz w:val="18"/>
          <w:szCs w:val="18"/>
        </w:rPr>
      </w:pPr>
    </w:p>
    <w:p w:rsidR="0013103D" w:rsidRPr="0013103D" w:rsidRDefault="0013103D" w:rsidP="00573C4B">
      <w:pPr>
        <w:pStyle w:val="Sinespaciado"/>
        <w:rPr>
          <w:rFonts w:ascii="Century Gothic" w:hAnsi="Century Gothic"/>
          <w:sz w:val="18"/>
          <w:szCs w:val="1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A9FC95" wp14:editId="274BB3C0">
                <wp:simplePos x="0" y="0"/>
                <wp:positionH relativeFrom="column">
                  <wp:posOffset>-6350</wp:posOffset>
                </wp:positionH>
                <wp:positionV relativeFrom="paragraph">
                  <wp:posOffset>1466850</wp:posOffset>
                </wp:positionV>
                <wp:extent cx="1828800" cy="1828800"/>
                <wp:effectExtent l="0" t="0" r="16510" b="1143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014EB5" w:rsidRPr="0002727C" w:rsidRDefault="00014EB5" w:rsidP="00014EB5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727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rente a cualquier duda con la guía o bien si puedes enviar fotos de ella resuelta, me puedes escribir a mi correo </w:t>
                            </w:r>
                            <w:hyperlink r:id="rId14" w:history="1">
                              <w:r w:rsidRPr="0002727C">
                                <w:rPr>
                                  <w:rStyle w:val="Hipervnculo"/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  <w:lang w:val="es-ES_tradnl"/>
                                </w:rPr>
                                <w:t>vaniamaltraincaro@gmail.com</w:t>
                              </w:r>
                            </w:hyperlink>
                            <w:r w:rsidRPr="0002727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 xml:space="preserve">. Estaré muy contenta que te pongas en contacto conmig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-.5pt;margin-top:115.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" filled="f" strokecolor="#7030a0" strokeweight="1.75pt">
                <v:textbox style="mso-fit-shape-to-text:t">
                  <w:txbxContent>
                    <w:p w:rsidR="00014EB5" w:rsidRPr="0002727C" w:rsidRDefault="00014EB5" w:rsidP="00014EB5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02727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Frente a cualquier duda con la guía o bien si puedes enviar fotos de ella resuelta, me puedes escribir a mi correo </w:t>
                      </w:r>
                      <w:hyperlink r:id="rId15" w:history="1">
                        <w:r w:rsidRPr="0002727C">
                          <w:rPr>
                            <w:rStyle w:val="Hipervnculo"/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  <w:lang w:val="es-ES_tradnl"/>
                          </w:rPr>
                          <w:t>vaniamaltraincaro@gmail.com</w:t>
                        </w:r>
                      </w:hyperlink>
                      <w:r w:rsidRPr="0002727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 xml:space="preserve">. Estaré muy contenta que te pongas en contacto conmig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3103D" w:rsidRPr="0013103D" w:rsidSect="00E011A7">
      <w:footerReference w:type="defaul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5C1" w:rsidRDefault="004305C1" w:rsidP="00E933E2">
      <w:pPr>
        <w:spacing w:after="0" w:line="240" w:lineRule="auto"/>
      </w:pPr>
      <w:r>
        <w:separator/>
      </w:r>
    </w:p>
  </w:endnote>
  <w:endnote w:type="continuationSeparator" w:id="0">
    <w:p w:rsidR="004305C1" w:rsidRDefault="004305C1" w:rsidP="00E9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824223"/>
      <w:docPartObj>
        <w:docPartGallery w:val="Page Numbers (Bottom of Page)"/>
        <w:docPartUnique/>
      </w:docPartObj>
    </w:sdtPr>
    <w:sdtEndPr/>
    <w:sdtContent>
      <w:p w:rsidR="00014EB5" w:rsidRDefault="00014EB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6A1" w:rsidRPr="00B106A1">
          <w:rPr>
            <w:noProof/>
            <w:lang w:val="es-ES"/>
          </w:rPr>
          <w:t>1</w:t>
        </w:r>
        <w:r>
          <w:fldChar w:fldCharType="end"/>
        </w:r>
      </w:p>
    </w:sdtContent>
  </w:sdt>
  <w:p w:rsidR="00014EB5" w:rsidRDefault="00014E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5C1" w:rsidRDefault="004305C1" w:rsidP="00E933E2">
      <w:pPr>
        <w:spacing w:after="0" w:line="240" w:lineRule="auto"/>
      </w:pPr>
      <w:r>
        <w:separator/>
      </w:r>
    </w:p>
  </w:footnote>
  <w:footnote w:type="continuationSeparator" w:id="0">
    <w:p w:rsidR="004305C1" w:rsidRDefault="004305C1" w:rsidP="00E93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6DAB"/>
    <w:multiLevelType w:val="hybridMultilevel"/>
    <w:tmpl w:val="416C3C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C1449"/>
    <w:multiLevelType w:val="hybridMultilevel"/>
    <w:tmpl w:val="D7B25BF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274CC6"/>
    <w:multiLevelType w:val="hybridMultilevel"/>
    <w:tmpl w:val="0AE2034E"/>
    <w:lvl w:ilvl="0" w:tplc="3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E2F2CF8"/>
    <w:multiLevelType w:val="hybridMultilevel"/>
    <w:tmpl w:val="83CC98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15D61"/>
    <w:multiLevelType w:val="hybridMultilevel"/>
    <w:tmpl w:val="6AAEF8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9354A"/>
    <w:multiLevelType w:val="hybridMultilevel"/>
    <w:tmpl w:val="07E8BCF2"/>
    <w:lvl w:ilvl="0" w:tplc="666C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C12535"/>
    <w:multiLevelType w:val="hybridMultilevel"/>
    <w:tmpl w:val="7C1EFE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A4C69"/>
    <w:multiLevelType w:val="hybridMultilevel"/>
    <w:tmpl w:val="A516B8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E3F11"/>
    <w:multiLevelType w:val="hybridMultilevel"/>
    <w:tmpl w:val="18F012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F013B"/>
    <w:multiLevelType w:val="hybridMultilevel"/>
    <w:tmpl w:val="18EA3AE2"/>
    <w:lvl w:ilvl="0" w:tplc="22E64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C83235"/>
    <w:multiLevelType w:val="hybridMultilevel"/>
    <w:tmpl w:val="F552E3C0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F31596"/>
    <w:multiLevelType w:val="hybridMultilevel"/>
    <w:tmpl w:val="0E808D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2670C"/>
    <w:multiLevelType w:val="hybridMultilevel"/>
    <w:tmpl w:val="E6D61F60"/>
    <w:lvl w:ilvl="0" w:tplc="D3CA6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23D6255"/>
    <w:multiLevelType w:val="hybridMultilevel"/>
    <w:tmpl w:val="9522A3FC"/>
    <w:lvl w:ilvl="0" w:tplc="0F06D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AC3351"/>
    <w:multiLevelType w:val="hybridMultilevel"/>
    <w:tmpl w:val="091A97E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D537B4"/>
    <w:multiLevelType w:val="hybridMultilevel"/>
    <w:tmpl w:val="876A685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0"/>
  </w:num>
  <w:num w:numId="5">
    <w:abstractNumId w:val="15"/>
  </w:num>
  <w:num w:numId="6">
    <w:abstractNumId w:val="4"/>
  </w:num>
  <w:num w:numId="7">
    <w:abstractNumId w:val="13"/>
  </w:num>
  <w:num w:numId="8">
    <w:abstractNumId w:val="14"/>
  </w:num>
  <w:num w:numId="9">
    <w:abstractNumId w:val="9"/>
  </w:num>
  <w:num w:numId="10">
    <w:abstractNumId w:val="5"/>
  </w:num>
  <w:num w:numId="11">
    <w:abstractNumId w:val="7"/>
  </w:num>
  <w:num w:numId="12">
    <w:abstractNumId w:val="8"/>
  </w:num>
  <w:num w:numId="13">
    <w:abstractNumId w:val="12"/>
  </w:num>
  <w:num w:numId="14">
    <w:abstractNumId w:val="3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3E2"/>
    <w:rsid w:val="00013C0C"/>
    <w:rsid w:val="00014EB5"/>
    <w:rsid w:val="0002727C"/>
    <w:rsid w:val="00032D72"/>
    <w:rsid w:val="00061EEF"/>
    <w:rsid w:val="000843B9"/>
    <w:rsid w:val="00095219"/>
    <w:rsid w:val="000D1161"/>
    <w:rsid w:val="000D70BE"/>
    <w:rsid w:val="000F39A1"/>
    <w:rsid w:val="001021BC"/>
    <w:rsid w:val="0013103D"/>
    <w:rsid w:val="001C45FA"/>
    <w:rsid w:val="001C64FD"/>
    <w:rsid w:val="001C6595"/>
    <w:rsid w:val="001F72ED"/>
    <w:rsid w:val="0020403D"/>
    <w:rsid w:val="002338F3"/>
    <w:rsid w:val="00276856"/>
    <w:rsid w:val="00287209"/>
    <w:rsid w:val="00312CB0"/>
    <w:rsid w:val="003366E0"/>
    <w:rsid w:val="003443B5"/>
    <w:rsid w:val="0038393A"/>
    <w:rsid w:val="003A0FC6"/>
    <w:rsid w:val="004305C1"/>
    <w:rsid w:val="00452492"/>
    <w:rsid w:val="00462A90"/>
    <w:rsid w:val="00466EE6"/>
    <w:rsid w:val="004764FC"/>
    <w:rsid w:val="00490138"/>
    <w:rsid w:val="004A4949"/>
    <w:rsid w:val="004D4BB7"/>
    <w:rsid w:val="00553A7B"/>
    <w:rsid w:val="00573C4B"/>
    <w:rsid w:val="005C5553"/>
    <w:rsid w:val="00605157"/>
    <w:rsid w:val="00624742"/>
    <w:rsid w:val="006639A9"/>
    <w:rsid w:val="00684F7C"/>
    <w:rsid w:val="006C0CED"/>
    <w:rsid w:val="00704126"/>
    <w:rsid w:val="007725CE"/>
    <w:rsid w:val="007B36A2"/>
    <w:rsid w:val="007B5178"/>
    <w:rsid w:val="0080034A"/>
    <w:rsid w:val="00813305"/>
    <w:rsid w:val="008B68F0"/>
    <w:rsid w:val="008D20BA"/>
    <w:rsid w:val="009176D4"/>
    <w:rsid w:val="00960212"/>
    <w:rsid w:val="009756F6"/>
    <w:rsid w:val="0097590B"/>
    <w:rsid w:val="009B1832"/>
    <w:rsid w:val="009F1CC2"/>
    <w:rsid w:val="00A22C5D"/>
    <w:rsid w:val="00A3271A"/>
    <w:rsid w:val="00A91674"/>
    <w:rsid w:val="00B106A1"/>
    <w:rsid w:val="00B471DC"/>
    <w:rsid w:val="00B926E2"/>
    <w:rsid w:val="00BA03AC"/>
    <w:rsid w:val="00BD0E52"/>
    <w:rsid w:val="00C100ED"/>
    <w:rsid w:val="00C264AD"/>
    <w:rsid w:val="00C26AAB"/>
    <w:rsid w:val="00C63C7E"/>
    <w:rsid w:val="00C63CCB"/>
    <w:rsid w:val="00C77B5D"/>
    <w:rsid w:val="00CC199E"/>
    <w:rsid w:val="00CC2661"/>
    <w:rsid w:val="00CD506E"/>
    <w:rsid w:val="00CF2343"/>
    <w:rsid w:val="00D72083"/>
    <w:rsid w:val="00D77E1B"/>
    <w:rsid w:val="00D8004D"/>
    <w:rsid w:val="00D92FE7"/>
    <w:rsid w:val="00E011A7"/>
    <w:rsid w:val="00E1757C"/>
    <w:rsid w:val="00E20394"/>
    <w:rsid w:val="00E6557E"/>
    <w:rsid w:val="00E72DFC"/>
    <w:rsid w:val="00E86069"/>
    <w:rsid w:val="00E933E2"/>
    <w:rsid w:val="00EB4592"/>
    <w:rsid w:val="00EC0521"/>
    <w:rsid w:val="00ED27E1"/>
    <w:rsid w:val="00EF6338"/>
    <w:rsid w:val="00F118DB"/>
    <w:rsid w:val="00F34F8B"/>
    <w:rsid w:val="00F839F1"/>
    <w:rsid w:val="00F95A03"/>
    <w:rsid w:val="00FB0FFB"/>
    <w:rsid w:val="00FB422B"/>
    <w:rsid w:val="00FC4EF8"/>
    <w:rsid w:val="00FC5476"/>
    <w:rsid w:val="00FD629E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3E2"/>
  </w:style>
  <w:style w:type="paragraph" w:styleId="Piedepgina">
    <w:name w:val="footer"/>
    <w:basedOn w:val="Normal"/>
    <w:link w:val="Piedepgina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3E2"/>
  </w:style>
  <w:style w:type="paragraph" w:styleId="Sinespaciado">
    <w:name w:val="No Spacing"/>
    <w:uiPriority w:val="1"/>
    <w:qFormat/>
    <w:rsid w:val="00E933E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3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01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4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3103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3E2"/>
  </w:style>
  <w:style w:type="paragraph" w:styleId="Piedepgina">
    <w:name w:val="footer"/>
    <w:basedOn w:val="Normal"/>
    <w:link w:val="Piedepgina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3E2"/>
  </w:style>
  <w:style w:type="paragraph" w:styleId="Sinespaciado">
    <w:name w:val="No Spacing"/>
    <w:uiPriority w:val="1"/>
    <w:qFormat/>
    <w:rsid w:val="00E933E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3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01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4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3103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vaniamaltraincaro@gmail.com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vaniamaltraincaro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6A231-DD1E-405A-A275-CC8B4481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</dc:creator>
  <cp:lastModifiedBy>Ale</cp:lastModifiedBy>
  <cp:revision>3</cp:revision>
  <dcterms:created xsi:type="dcterms:W3CDTF">2020-07-27T16:16:00Z</dcterms:created>
  <dcterms:modified xsi:type="dcterms:W3CDTF">2020-07-27T16:38:00Z</dcterms:modified>
</cp:coreProperties>
</file>